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2F" w:rsidRDefault="00485F66">
      <w:pPr>
        <w:rPr>
          <w:b/>
          <w:sz w:val="32"/>
          <w:szCs w:val="32"/>
        </w:rPr>
      </w:pPr>
      <w:r w:rsidRPr="00485F66">
        <w:rPr>
          <w:b/>
          <w:sz w:val="32"/>
          <w:szCs w:val="32"/>
        </w:rPr>
        <w:t>Introduction to the feasibility analysis of the GoSafe :-</w:t>
      </w:r>
      <w:r>
        <w:rPr>
          <w:b/>
          <w:sz w:val="32"/>
          <w:szCs w:val="32"/>
        </w:rPr>
        <w:t xml:space="preserve"> </w:t>
      </w:r>
    </w:p>
    <w:p w:rsidR="00854230" w:rsidRDefault="00485F66">
      <w:r>
        <w:rPr>
          <w:b/>
          <w:sz w:val="32"/>
          <w:szCs w:val="32"/>
        </w:rPr>
        <w:t xml:space="preserve">                             </w:t>
      </w:r>
      <w:r w:rsidRPr="00746010">
        <w:rPr>
          <w:szCs w:val="32"/>
        </w:rPr>
        <w:t xml:space="preserve">  </w:t>
      </w:r>
      <w:r w:rsidRPr="00485F66">
        <w:t>The</w:t>
      </w:r>
      <w:r>
        <w:t xml:space="preserve"> preliminary objective</w:t>
      </w:r>
      <w:r w:rsidR="00746010">
        <w:t xml:space="preserve"> of the feasibility analysis is</w:t>
      </w:r>
      <w:r>
        <w:t xml:space="preserve"> </w:t>
      </w:r>
      <w:r w:rsidR="00746010">
        <w:t>verify is the GoSafe is a sustainable in the world or not</w:t>
      </w:r>
      <w:r w:rsidR="00981ABF">
        <w:t xml:space="preserve">. </w:t>
      </w:r>
      <w:r w:rsidR="00746010">
        <w:t>A system is feasible or not is dependent on the amount of resources that are required and will be used</w:t>
      </w:r>
      <w:r w:rsidR="00981ABF">
        <w:t xml:space="preserve">. </w:t>
      </w:r>
      <w:r w:rsidR="00746010">
        <w:t>S</w:t>
      </w:r>
      <w:r w:rsidR="00C04611">
        <w:t>o we focused</w:t>
      </w:r>
      <w:r w:rsidR="00854230">
        <w:t xml:space="preserve"> on following aspects </w:t>
      </w:r>
      <w:r w:rsidR="00746010">
        <w:t>to check whether the project (GoSafe)</w:t>
      </w:r>
      <w:r w:rsidR="00854230">
        <w:t xml:space="preserve">:- </w:t>
      </w:r>
    </w:p>
    <w:p w:rsidR="00854230" w:rsidRDefault="00854230" w:rsidP="00854230">
      <w:pPr>
        <w:pStyle w:val="ListParagraph"/>
        <w:numPr>
          <w:ilvl w:val="0"/>
          <w:numId w:val="1"/>
        </w:numPr>
        <w:rPr>
          <w:b/>
        </w:rPr>
      </w:pPr>
      <w:r w:rsidRPr="00854230">
        <w:rPr>
          <w:b/>
        </w:rPr>
        <w:t>Technical Feasibility :-</w:t>
      </w:r>
    </w:p>
    <w:p w:rsidR="00854230" w:rsidRDefault="00854230" w:rsidP="00854230">
      <w:pPr>
        <w:pStyle w:val="ListParagraph"/>
        <w:ind w:left="555"/>
      </w:pPr>
      <w:r>
        <w:rPr>
          <w:b/>
        </w:rPr>
        <w:t xml:space="preserve">                                     </w:t>
      </w:r>
      <w:r w:rsidRPr="00854230">
        <w:t xml:space="preserve"> </w:t>
      </w:r>
      <w:r w:rsidR="00746010">
        <w:t>This is a web based project. So the technical thing/resources are the main server and database to store every action. Since these days there are many online websites that provide webhosting for free</w:t>
      </w:r>
      <w:r>
        <w:t xml:space="preserve"> </w:t>
      </w:r>
      <w:r w:rsidR="00746010">
        <w:t>and also give some amount of database to store.</w:t>
      </w:r>
    </w:p>
    <w:p w:rsidR="00450EDE" w:rsidRPr="00854230" w:rsidRDefault="00450EDE" w:rsidP="00854230">
      <w:pPr>
        <w:pStyle w:val="ListParagraph"/>
        <w:ind w:left="555"/>
      </w:pPr>
    </w:p>
    <w:p w:rsidR="00854230" w:rsidRPr="00C04611" w:rsidRDefault="00854230" w:rsidP="00854230">
      <w:pPr>
        <w:pStyle w:val="ListParagraph"/>
        <w:numPr>
          <w:ilvl w:val="0"/>
          <w:numId w:val="1"/>
        </w:numPr>
        <w:rPr>
          <w:b/>
        </w:rPr>
      </w:pPr>
      <w:r w:rsidRPr="00C04611">
        <w:rPr>
          <w:b/>
        </w:rPr>
        <w:t xml:space="preserve">Operation Feasibility :- </w:t>
      </w:r>
    </w:p>
    <w:p w:rsidR="006F618B" w:rsidRDefault="00854230" w:rsidP="00854230">
      <w:pPr>
        <w:pStyle w:val="ListParagraph"/>
        <w:ind w:left="555"/>
      </w:pPr>
      <w:r>
        <w:t xml:space="preserve">                 </w:t>
      </w:r>
      <w:r w:rsidR="00746010">
        <w:t xml:space="preserve">                       We are making sure that </w:t>
      </w:r>
      <w:r w:rsidR="00450EDE">
        <w:t>there be less traffic congestion, so that user or administration does not have any trouble. There will be no disappointment from any side. All the customer needs a web browser that supports the system requirement.</w:t>
      </w:r>
    </w:p>
    <w:p w:rsidR="00854230" w:rsidRDefault="00854230" w:rsidP="00854230">
      <w:pPr>
        <w:pStyle w:val="ListParagraph"/>
        <w:ind w:left="555"/>
      </w:pPr>
      <w:r>
        <w:t xml:space="preserve">     </w:t>
      </w:r>
    </w:p>
    <w:p w:rsidR="00854230" w:rsidRPr="00C04611" w:rsidRDefault="00854230" w:rsidP="00854230">
      <w:pPr>
        <w:pStyle w:val="ListParagraph"/>
        <w:numPr>
          <w:ilvl w:val="0"/>
          <w:numId w:val="1"/>
        </w:numPr>
        <w:rPr>
          <w:b/>
        </w:rPr>
      </w:pPr>
      <w:r w:rsidRPr="00C04611">
        <w:rPr>
          <w:b/>
        </w:rPr>
        <w:t>Economical Feasibility</w:t>
      </w:r>
      <w:r w:rsidR="006F618B" w:rsidRPr="00C04611">
        <w:rPr>
          <w:b/>
        </w:rPr>
        <w:t xml:space="preserve"> :- </w:t>
      </w:r>
    </w:p>
    <w:p w:rsidR="00C04611" w:rsidRDefault="006F618B" w:rsidP="00C04611">
      <w:pPr>
        <w:pStyle w:val="ListParagraph"/>
        <w:ind w:left="555"/>
      </w:pPr>
      <w:r>
        <w:t xml:space="preserve">                                          </w:t>
      </w:r>
      <w:r w:rsidR="00450EDE">
        <w:t>The economical feasibility is an important one as how much finance we put to make the server, database and many more to work in order. But as we will be using a free server hosting service over a year, if still then also the customers are in need for this we make it a permanent service.</w:t>
      </w:r>
    </w:p>
    <w:p w:rsidR="00CC5F76" w:rsidRPr="00CC5F76" w:rsidRDefault="00CC5F76" w:rsidP="00CC5F76">
      <w:pPr>
        <w:pStyle w:val="ListParagraph"/>
        <w:numPr>
          <w:ilvl w:val="0"/>
          <w:numId w:val="1"/>
        </w:numPr>
        <w:rPr>
          <w:b/>
        </w:rPr>
      </w:pPr>
      <w:r w:rsidRPr="00CC5F76">
        <w:rPr>
          <w:b/>
        </w:rPr>
        <w:t xml:space="preserve">Behavioral Feasibility :- </w:t>
      </w:r>
    </w:p>
    <w:p w:rsidR="00CC5F76" w:rsidRDefault="00CC5F76" w:rsidP="00CC5F76">
      <w:pPr>
        <w:pStyle w:val="ListParagraph"/>
        <w:ind w:left="555"/>
      </w:pPr>
      <w:r>
        <w:t xml:space="preserve">                                            </w:t>
      </w:r>
      <w:r w:rsidR="004870CC">
        <w:t>We have mainly focused on the friendly User Interface. The user can use it without any experience. We have also provided an online help for any need for the customer as well as for the administration.</w:t>
      </w:r>
    </w:p>
    <w:p w:rsidR="00485F66" w:rsidRPr="00693551" w:rsidRDefault="00C04611" w:rsidP="00185861">
      <w:pPr>
        <w:pStyle w:val="ListParagraph"/>
        <w:numPr>
          <w:ilvl w:val="0"/>
          <w:numId w:val="1"/>
        </w:numPr>
        <w:rPr>
          <w:b/>
        </w:rPr>
      </w:pPr>
      <w:r w:rsidRPr="00693551">
        <w:rPr>
          <w:b/>
        </w:rPr>
        <w:t>People’s opinion, their suggestion and their commitment to use the website. :-</w:t>
      </w:r>
    </w:p>
    <w:p w:rsidR="00AD2993" w:rsidRDefault="001B6CBE" w:rsidP="00CC5F76">
      <w:pPr>
        <w:pStyle w:val="ListParagraph"/>
        <w:ind w:left="555"/>
      </w:pPr>
      <w:r>
        <w:t xml:space="preserve">                                             </w:t>
      </w:r>
      <w:r w:rsidR="004870CC">
        <w:t xml:space="preserve">`Our group </w:t>
      </w:r>
      <w:r w:rsidR="00E9400A">
        <w:t>has taken a survey; asking some people to fill the form for some question regarding the project GoSafe.</w:t>
      </w:r>
    </w:p>
    <w:p w:rsidR="00E9400A" w:rsidRDefault="00E9400A" w:rsidP="00CC5F76">
      <w:pPr>
        <w:pStyle w:val="ListParagraph"/>
        <w:ind w:left="555"/>
      </w:pPr>
      <w:r>
        <w:t>From below charts; we can see that many people are having trouble finding the mobile numbers and contacting the Cab Companies, s</w:t>
      </w:r>
      <w:r w:rsidR="00CC0FFD">
        <w:t>o we are taking that time out from both the user and manager of that company. The GoSafe’s main feature is the cab sharing and the many people are interested in this feature. Some comments by the people are, making a APP, and wanted to make a connection with the Moodle of a University so that they from there it can redirect to our website and many more.</w:t>
      </w:r>
    </w:p>
    <w:p w:rsidR="00AD2993" w:rsidRDefault="00AD2993" w:rsidP="00CC5F76">
      <w:pPr>
        <w:pStyle w:val="ListParagraph"/>
        <w:ind w:left="555"/>
      </w:pPr>
    </w:p>
    <w:p w:rsidR="00AD2993" w:rsidRDefault="00AD2993" w:rsidP="00CC5F76">
      <w:pPr>
        <w:pStyle w:val="ListParagraph"/>
        <w:ind w:left="555"/>
      </w:pPr>
    </w:p>
    <w:p w:rsidR="00CC0FFD" w:rsidRDefault="00CC0FFD" w:rsidP="00CC5F76">
      <w:pPr>
        <w:pStyle w:val="ListParagraph"/>
        <w:ind w:left="555"/>
      </w:pPr>
    </w:p>
    <w:p w:rsidR="00CC0FFD" w:rsidRDefault="00CC0FFD" w:rsidP="00CC5F76">
      <w:pPr>
        <w:pStyle w:val="ListParagraph"/>
        <w:ind w:left="555"/>
      </w:pPr>
    </w:p>
    <w:p w:rsidR="00CC0FFD" w:rsidRDefault="00CC0FFD" w:rsidP="00CC5F76">
      <w:pPr>
        <w:pStyle w:val="ListParagraph"/>
        <w:ind w:left="555"/>
      </w:pPr>
    </w:p>
    <w:p w:rsidR="00CC0FFD" w:rsidRDefault="00CC0FFD" w:rsidP="00CC5F76">
      <w:pPr>
        <w:pStyle w:val="ListParagraph"/>
        <w:ind w:left="555"/>
      </w:pPr>
    </w:p>
    <w:p w:rsidR="00CC0FFD" w:rsidRDefault="00CC0FFD" w:rsidP="00CC5F76">
      <w:pPr>
        <w:pStyle w:val="ListParagraph"/>
        <w:ind w:left="555"/>
      </w:pPr>
    </w:p>
    <w:p w:rsidR="00CC0FFD" w:rsidRDefault="00CC0FFD" w:rsidP="00CC5F76">
      <w:pPr>
        <w:pStyle w:val="ListParagraph"/>
        <w:ind w:left="555"/>
      </w:pPr>
    </w:p>
    <w:p w:rsidR="00CC0FFD" w:rsidRDefault="00CC0FFD" w:rsidP="00CC5F76">
      <w:pPr>
        <w:pStyle w:val="ListParagraph"/>
        <w:ind w:left="555"/>
      </w:pPr>
    </w:p>
    <w:p w:rsidR="00CC0FFD" w:rsidRDefault="00CC0FFD" w:rsidP="00CC5F76">
      <w:pPr>
        <w:pStyle w:val="ListParagraph"/>
        <w:ind w:left="555"/>
      </w:pPr>
    </w:p>
    <w:p w:rsidR="00CC5F76" w:rsidRDefault="00693551" w:rsidP="00CC5F76">
      <w:pPr>
        <w:pStyle w:val="ListParagraph"/>
        <w:ind w:left="555"/>
      </w:pPr>
      <w:bookmarkStart w:id="0" w:name="_GoBack"/>
      <w:bookmarkEnd w:id="0"/>
      <w:r>
        <w:lastRenderedPageBreak/>
        <w:t>Here I have added some pie charts of respo</w:t>
      </w:r>
      <w:r w:rsidR="00CC5F76">
        <w:t xml:space="preserve">nses that we got from people:- </w:t>
      </w:r>
    </w:p>
    <w:p w:rsidR="00CC5F76" w:rsidRDefault="00CC5F76" w:rsidP="00CC5F76">
      <w:pPr>
        <w:pStyle w:val="ListParagraph"/>
        <w:ind w:left="555"/>
      </w:pPr>
      <w:r>
        <w:t xml:space="preserve">      </w:t>
      </w:r>
    </w:p>
    <w:p w:rsidR="00CC5F76" w:rsidRDefault="00CC5F76" w:rsidP="002668B5">
      <w:pPr>
        <w:pStyle w:val="ListParagraph"/>
        <w:numPr>
          <w:ilvl w:val="0"/>
          <w:numId w:val="6"/>
        </w:numPr>
      </w:pPr>
      <w:r>
        <w:t>Responses for question 1 :-</w:t>
      </w:r>
    </w:p>
    <w:p w:rsidR="00CC5F76" w:rsidRDefault="00CC5F76" w:rsidP="00CC5F76">
      <w:pPr>
        <w:pStyle w:val="ListParagraph"/>
        <w:ind w:left="1215"/>
      </w:pPr>
      <w:r>
        <w:t xml:space="preserve">  </w:t>
      </w:r>
      <w:r w:rsidRPr="00CC5F76">
        <w:rPr>
          <w:noProof/>
          <w:lang w:val="en-IN" w:eastAsia="en-IN"/>
        </w:rPr>
        <w:drawing>
          <wp:inline distT="0" distB="0" distL="0" distR="0">
            <wp:extent cx="5717540" cy="3536950"/>
            <wp:effectExtent l="0" t="0" r="0" b="6350"/>
            <wp:docPr id="2" name="Picture 2" descr="C:\Users\SR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K\Desktop\imag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3536950"/>
                    </a:xfrm>
                    <a:prstGeom prst="rect">
                      <a:avLst/>
                    </a:prstGeom>
                    <a:noFill/>
                    <a:ln>
                      <a:noFill/>
                    </a:ln>
                  </pic:spPr>
                </pic:pic>
              </a:graphicData>
            </a:graphic>
          </wp:inline>
        </w:drawing>
      </w:r>
    </w:p>
    <w:p w:rsidR="00CC5F76" w:rsidRDefault="00CC5F76" w:rsidP="00CC5F76">
      <w:pPr>
        <w:pStyle w:val="ListParagraph"/>
        <w:numPr>
          <w:ilvl w:val="0"/>
          <w:numId w:val="6"/>
        </w:numPr>
      </w:pPr>
      <w:r>
        <w:t>Responses for</w:t>
      </w:r>
      <w:r w:rsidR="002668B5">
        <w:t xml:space="preserve"> question 2</w:t>
      </w:r>
      <w:r>
        <w:t xml:space="preserve"> :-</w:t>
      </w:r>
    </w:p>
    <w:p w:rsidR="00CC5F76" w:rsidRDefault="002668B5" w:rsidP="00CC5F76">
      <w:pPr>
        <w:pStyle w:val="ListParagraph"/>
        <w:ind w:left="1215"/>
      </w:pPr>
      <w:r w:rsidRPr="002668B5">
        <w:rPr>
          <w:noProof/>
          <w:lang w:val="en-IN" w:eastAsia="en-IN"/>
        </w:rPr>
        <w:drawing>
          <wp:inline distT="0" distB="0" distL="0" distR="0">
            <wp:extent cx="5717540" cy="3536950"/>
            <wp:effectExtent l="0" t="0" r="0" b="6350"/>
            <wp:docPr id="4" name="Picture 4" descr="C:\Users\SRK\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K\Desktop\imag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3536950"/>
                    </a:xfrm>
                    <a:prstGeom prst="rect">
                      <a:avLst/>
                    </a:prstGeom>
                    <a:noFill/>
                    <a:ln>
                      <a:noFill/>
                    </a:ln>
                  </pic:spPr>
                </pic:pic>
              </a:graphicData>
            </a:graphic>
          </wp:inline>
        </w:drawing>
      </w:r>
    </w:p>
    <w:p w:rsidR="002668B5" w:rsidRDefault="002668B5" w:rsidP="00CC5F76">
      <w:pPr>
        <w:pStyle w:val="ListParagraph"/>
        <w:ind w:left="1215"/>
      </w:pPr>
    </w:p>
    <w:p w:rsidR="002668B5" w:rsidRDefault="002668B5" w:rsidP="00CC5F76">
      <w:pPr>
        <w:pStyle w:val="ListParagraph"/>
        <w:ind w:left="1215"/>
      </w:pPr>
    </w:p>
    <w:p w:rsidR="002668B5" w:rsidRDefault="002668B5" w:rsidP="00CC5F76">
      <w:pPr>
        <w:pStyle w:val="ListParagraph"/>
        <w:ind w:left="1215"/>
      </w:pPr>
    </w:p>
    <w:p w:rsidR="002668B5" w:rsidRDefault="002668B5" w:rsidP="00CC5F76">
      <w:pPr>
        <w:pStyle w:val="ListParagraph"/>
        <w:ind w:left="1215"/>
      </w:pPr>
    </w:p>
    <w:p w:rsidR="00CC5F76" w:rsidRDefault="00CC5F76" w:rsidP="00CC5F76">
      <w:pPr>
        <w:pStyle w:val="ListParagraph"/>
        <w:numPr>
          <w:ilvl w:val="0"/>
          <w:numId w:val="6"/>
        </w:numPr>
      </w:pPr>
      <w:r>
        <w:t>Responses for</w:t>
      </w:r>
      <w:r w:rsidR="002668B5">
        <w:t xml:space="preserve"> question 3 :- </w:t>
      </w:r>
    </w:p>
    <w:p w:rsidR="002668B5" w:rsidRDefault="002668B5" w:rsidP="002668B5">
      <w:r>
        <w:t xml:space="preserve">                         </w:t>
      </w:r>
      <w:r w:rsidRPr="002668B5">
        <w:rPr>
          <w:noProof/>
          <w:lang w:val="en-IN" w:eastAsia="en-IN"/>
        </w:rPr>
        <w:drawing>
          <wp:inline distT="0" distB="0" distL="0" distR="0">
            <wp:extent cx="5717540" cy="3536950"/>
            <wp:effectExtent l="0" t="0" r="0" b="6350"/>
            <wp:docPr id="5" name="Picture 5" descr="C:\Users\SRK\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K\Desktop\imag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3536950"/>
                    </a:xfrm>
                    <a:prstGeom prst="rect">
                      <a:avLst/>
                    </a:prstGeom>
                    <a:noFill/>
                    <a:ln>
                      <a:noFill/>
                    </a:ln>
                  </pic:spPr>
                </pic:pic>
              </a:graphicData>
            </a:graphic>
          </wp:inline>
        </w:drawing>
      </w:r>
    </w:p>
    <w:p w:rsidR="00CC5F76" w:rsidRDefault="00CC5F76" w:rsidP="002668B5">
      <w:pPr>
        <w:pStyle w:val="ListParagraph"/>
        <w:numPr>
          <w:ilvl w:val="0"/>
          <w:numId w:val="6"/>
        </w:numPr>
      </w:pPr>
      <w:r>
        <w:t>Responses for</w:t>
      </w:r>
      <w:r w:rsidR="002668B5">
        <w:t xml:space="preserve"> question 4 :- </w:t>
      </w:r>
    </w:p>
    <w:p w:rsidR="002668B5" w:rsidRDefault="002668B5" w:rsidP="002668B5">
      <w:pPr>
        <w:pStyle w:val="ListParagraph"/>
        <w:ind w:left="1215"/>
      </w:pPr>
      <w:r w:rsidRPr="002668B5">
        <w:rPr>
          <w:noProof/>
          <w:lang w:val="en-IN" w:eastAsia="en-IN"/>
        </w:rPr>
        <w:lastRenderedPageBreak/>
        <w:drawing>
          <wp:inline distT="0" distB="0" distL="0" distR="0">
            <wp:extent cx="5717540" cy="3536950"/>
            <wp:effectExtent l="0" t="0" r="0" b="6350"/>
            <wp:docPr id="6" name="Picture 6" descr="C:\Users\SRK\Desktop\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K\Desktop\imag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3536950"/>
                    </a:xfrm>
                    <a:prstGeom prst="rect">
                      <a:avLst/>
                    </a:prstGeom>
                    <a:noFill/>
                    <a:ln>
                      <a:noFill/>
                    </a:ln>
                  </pic:spPr>
                </pic:pic>
              </a:graphicData>
            </a:graphic>
          </wp:inline>
        </w:drawing>
      </w:r>
      <w:r>
        <w:t xml:space="preserve">    </w:t>
      </w:r>
    </w:p>
    <w:p w:rsidR="002668B5" w:rsidRDefault="002668B5" w:rsidP="002668B5">
      <w:pPr>
        <w:pStyle w:val="ListParagraph"/>
        <w:ind w:left="1215"/>
      </w:pPr>
    </w:p>
    <w:p w:rsidR="002668B5" w:rsidRDefault="002668B5" w:rsidP="002668B5">
      <w:pPr>
        <w:pStyle w:val="ListParagraph"/>
        <w:ind w:left="1215"/>
      </w:pPr>
    </w:p>
    <w:p w:rsidR="002668B5" w:rsidRDefault="00CC5F76" w:rsidP="00CC5F76">
      <w:pPr>
        <w:pStyle w:val="ListParagraph"/>
        <w:numPr>
          <w:ilvl w:val="0"/>
          <w:numId w:val="6"/>
        </w:numPr>
      </w:pPr>
      <w:r>
        <w:t>Responses for</w:t>
      </w:r>
      <w:r w:rsidR="002668B5">
        <w:t xml:space="preserve"> question 5 :- </w:t>
      </w:r>
    </w:p>
    <w:p w:rsidR="00CC5F76" w:rsidRDefault="002668B5" w:rsidP="002668B5">
      <w:pPr>
        <w:ind w:left="855"/>
      </w:pPr>
      <w:r>
        <w:t xml:space="preserve">                            </w:t>
      </w:r>
      <w:r w:rsidRPr="002668B5">
        <w:rPr>
          <w:noProof/>
          <w:lang w:val="en-IN" w:eastAsia="en-IN"/>
        </w:rPr>
        <w:drawing>
          <wp:inline distT="0" distB="0" distL="0" distR="0">
            <wp:extent cx="5717540" cy="3536950"/>
            <wp:effectExtent l="0" t="0" r="0" b="6350"/>
            <wp:docPr id="7" name="Picture 7" descr="C:\Users\SRK\Desktop\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K\Desktop\image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3536950"/>
                    </a:xfrm>
                    <a:prstGeom prst="rect">
                      <a:avLst/>
                    </a:prstGeom>
                    <a:noFill/>
                    <a:ln>
                      <a:noFill/>
                    </a:ln>
                  </pic:spPr>
                </pic:pic>
              </a:graphicData>
            </a:graphic>
          </wp:inline>
        </w:drawing>
      </w:r>
      <w:r w:rsidR="00C04611">
        <w:t xml:space="preserve">                                  </w:t>
      </w:r>
    </w:p>
    <w:p w:rsidR="00C04611" w:rsidRPr="00CC5F76" w:rsidRDefault="002668B5" w:rsidP="00CC5F76">
      <w:pPr>
        <w:tabs>
          <w:tab w:val="left" w:pos="1535"/>
        </w:tabs>
      </w:pPr>
      <w:r>
        <w:t xml:space="preserve">                         </w:t>
      </w:r>
    </w:p>
    <w:sectPr w:rsidR="00C04611" w:rsidRPr="00CC5F7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2B" w:rsidRDefault="0023292B" w:rsidP="009513FA">
      <w:pPr>
        <w:spacing w:after="0" w:line="240" w:lineRule="auto"/>
      </w:pPr>
      <w:r>
        <w:separator/>
      </w:r>
    </w:p>
  </w:endnote>
  <w:endnote w:type="continuationSeparator" w:id="0">
    <w:p w:rsidR="0023292B" w:rsidRDefault="0023292B" w:rsidP="0095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2B" w:rsidRDefault="0023292B" w:rsidP="009513FA">
      <w:pPr>
        <w:spacing w:after="0" w:line="240" w:lineRule="auto"/>
      </w:pPr>
      <w:r>
        <w:separator/>
      </w:r>
    </w:p>
  </w:footnote>
  <w:footnote w:type="continuationSeparator" w:id="0">
    <w:p w:rsidR="0023292B" w:rsidRDefault="0023292B" w:rsidP="00951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3FA" w:rsidRPr="009513FA" w:rsidRDefault="009513FA">
    <w:pPr>
      <w:pStyle w:val="Header"/>
      <w:rPr>
        <w:sz w:val="36"/>
        <w:szCs w:val="36"/>
      </w:rPr>
    </w:pPr>
    <w:r>
      <w:rPr>
        <w:sz w:val="36"/>
        <w:szCs w:val="36"/>
      </w:rPr>
      <w:t>Feasibility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698"/>
    <w:multiLevelType w:val="hybridMultilevel"/>
    <w:tmpl w:val="56F46918"/>
    <w:lvl w:ilvl="0" w:tplc="B6E0550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F317FDE"/>
    <w:multiLevelType w:val="hybridMultilevel"/>
    <w:tmpl w:val="07162BC2"/>
    <w:lvl w:ilvl="0" w:tplc="7B722B2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nsid w:val="18D309A4"/>
    <w:multiLevelType w:val="hybridMultilevel"/>
    <w:tmpl w:val="0D9EBCB6"/>
    <w:lvl w:ilvl="0" w:tplc="A5BA69E6">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29BF335A"/>
    <w:multiLevelType w:val="hybridMultilevel"/>
    <w:tmpl w:val="1F80C34A"/>
    <w:lvl w:ilvl="0" w:tplc="2C0C2392">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4BFE100A"/>
    <w:multiLevelType w:val="hybridMultilevel"/>
    <w:tmpl w:val="D80E384E"/>
    <w:lvl w:ilvl="0" w:tplc="E42045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61DC7FA5"/>
    <w:multiLevelType w:val="hybridMultilevel"/>
    <w:tmpl w:val="AB7A1BD6"/>
    <w:lvl w:ilvl="0" w:tplc="7BB8D34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FA"/>
    <w:rsid w:val="0004562F"/>
    <w:rsid w:val="001B6CBE"/>
    <w:rsid w:val="001C529A"/>
    <w:rsid w:val="0023292B"/>
    <w:rsid w:val="002668B5"/>
    <w:rsid w:val="00405C02"/>
    <w:rsid w:val="00450EDE"/>
    <w:rsid w:val="00485F66"/>
    <w:rsid w:val="004870CC"/>
    <w:rsid w:val="00693551"/>
    <w:rsid w:val="006F618B"/>
    <w:rsid w:val="00746010"/>
    <w:rsid w:val="00854230"/>
    <w:rsid w:val="009513FA"/>
    <w:rsid w:val="00981ABF"/>
    <w:rsid w:val="00AD2993"/>
    <w:rsid w:val="00C04611"/>
    <w:rsid w:val="00CC0FFD"/>
    <w:rsid w:val="00CC5F76"/>
    <w:rsid w:val="00DA544E"/>
    <w:rsid w:val="00E9400A"/>
    <w:rsid w:val="00F222AF"/>
    <w:rsid w:val="00F7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B5119-9D22-44C5-957F-9659DC15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3FA"/>
  </w:style>
  <w:style w:type="paragraph" w:styleId="Footer">
    <w:name w:val="footer"/>
    <w:basedOn w:val="Normal"/>
    <w:link w:val="FooterChar"/>
    <w:uiPriority w:val="99"/>
    <w:unhideWhenUsed/>
    <w:rsid w:val="00951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3FA"/>
  </w:style>
  <w:style w:type="paragraph" w:styleId="ListParagraph">
    <w:name w:val="List Paragraph"/>
    <w:basedOn w:val="Normal"/>
    <w:uiPriority w:val="34"/>
    <w:qFormat/>
    <w:rsid w:val="00854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B99-DC4F-4429-929F-7B9EEB9E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keshaowar</dc:creator>
  <cp:keywords/>
  <dc:description/>
  <cp:lastModifiedBy>jagan reddy guda</cp:lastModifiedBy>
  <cp:revision>5</cp:revision>
  <dcterms:created xsi:type="dcterms:W3CDTF">2016-09-21T12:29:00Z</dcterms:created>
  <dcterms:modified xsi:type="dcterms:W3CDTF">2016-09-22T17:07:00Z</dcterms:modified>
</cp:coreProperties>
</file>